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FA7D566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00349C">
        <w:rPr>
          <w:color w:val="0070C0"/>
          <w:lang w:val="ru-RU" w:eastAsia="sr-Latn-CS"/>
        </w:rPr>
        <w:t>ОБНАВЉ</w:t>
      </w:r>
      <w:r>
        <w:rPr>
          <w:color w:val="0070C0"/>
          <w:lang w:val="ru-RU" w:eastAsia="sr-Latn-CS"/>
        </w:rPr>
        <w:t xml:space="preserve">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EC56C62" w14:textId="38D8C22A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00349C">
        <w:rPr>
          <w:color w:val="0070C0"/>
          <w:lang w:val="ru-RU" w:eastAsia="sr-Latn-CS"/>
        </w:rPr>
        <w:t>5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FC235B2" w:rsidR="00583599" w:rsidRDefault="0000349C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6</w:t>
      </w:r>
      <w:r w:rsidR="005B1EAA">
        <w:rPr>
          <w:color w:val="0070C0"/>
          <w:lang w:val="ru-RU" w:eastAsia="sr-Latn-CS"/>
        </w:rPr>
        <w:t>. Контакт</w:t>
      </w:r>
      <w:r w:rsidR="00583599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 w:rsidR="005B1EAA"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2CFFFC66" w14:textId="67536CF3" w:rsidR="009150CD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Регистарски број лиценце чије се обнављање тражи:____________________________,</w:t>
      </w:r>
    </w:p>
    <w:p w14:paraId="328D8DAD" w14:textId="77777777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</w:p>
    <w:p w14:paraId="7B810142" w14:textId="19A95549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8. Датум истека важности</w:t>
      </w:r>
      <w:r w:rsidRPr="0000349C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лиценце чије се обнављање тражи:______________________.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140AAAD" w14:textId="668AE157" w:rsidR="00DC7E76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2</w:t>
      </w:r>
      <w:r w:rsidR="00DC7E76">
        <w:rPr>
          <w:color w:val="0070C0"/>
          <w:lang w:val="sr-Cyrl-CS" w:eastAsia="sr-Latn-CS"/>
        </w:rPr>
        <w:t>) Потврду</w:t>
      </w:r>
      <w:r w:rsidR="001F45BF">
        <w:rPr>
          <w:color w:val="0070C0"/>
          <w:lang w:val="sr-Cyrl-CS" w:eastAsia="sr-Latn-CS"/>
        </w:rPr>
        <w:t>/е</w:t>
      </w:r>
      <w:r w:rsidR="00DC7E76">
        <w:rPr>
          <w:color w:val="0070C0"/>
          <w:lang w:val="sr-Cyrl-CS" w:eastAsia="sr-Latn-CS"/>
        </w:rPr>
        <w:t xml:space="preserve"> организатора </w:t>
      </w:r>
      <w:r w:rsidR="001F45BF">
        <w:rPr>
          <w:color w:val="0070C0"/>
          <w:lang w:val="sr-Cyrl-CS" w:eastAsia="sr-Latn-CS"/>
        </w:rPr>
        <w:t>континуираног професионалног усавршавања да сам похађао програме континуираног професионалног усавршавања у складу са чланом 17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78B39081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3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6526FEBA" w:rsidR="004A37BC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4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3388CEE2" w14:textId="77777777" w:rsidR="006A3248" w:rsidRDefault="006A324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RS"/>
        </w:rPr>
      </w:pPr>
    </w:p>
    <w:p w14:paraId="145D0FCA" w14:textId="3E5F9FD0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5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57A4747" w14:textId="1D5B157D" w:rsidR="00213294" w:rsidRPr="00DE450E" w:rsidRDefault="003D4F3B" w:rsidP="003D4F3B">
      <w:pPr>
        <w:ind w:firstLine="708"/>
        <w:jc w:val="both"/>
        <w:rPr>
          <w:rFonts w:eastAsiaTheme="minorHAnsi"/>
          <w:color w:val="0070C0"/>
          <w:lang w:val="en-US"/>
        </w:rPr>
      </w:pPr>
      <w:r>
        <w:rPr>
          <w:color w:val="0070C0"/>
          <w:lang w:val="sr-Cyrl-CS"/>
        </w:rPr>
        <w:t>6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</w:t>
      </w:r>
      <w:r w:rsidR="002C32DE">
        <w:rPr>
          <w:color w:val="0070C0"/>
          <w:lang w:val="sr-Cyrl-RS"/>
        </w:rPr>
        <w:t>обнављање</w:t>
      </w:r>
      <w:bookmarkStart w:id="0" w:name="_GoBack"/>
      <w:bookmarkEnd w:id="0"/>
      <w:r w:rsidR="004B525E">
        <w:rPr>
          <w:color w:val="0070C0"/>
          <w:lang w:val="sr-Cyrl-RS"/>
        </w:rPr>
        <w:t xml:space="preserve"> </w:t>
      </w:r>
      <w:r w:rsidR="004B525E" w:rsidRPr="00883B67">
        <w:rPr>
          <w:color w:val="0070C0"/>
          <w:lang w:val="sr-Cyrl-RS"/>
        </w:rPr>
        <w:t xml:space="preserve">лиценце </w:t>
      </w:r>
      <w:r w:rsidR="00213294" w:rsidRPr="00883B67">
        <w:rPr>
          <w:color w:val="0070C0"/>
          <w:lang w:val="sr-Cyrl-CS"/>
        </w:rPr>
        <w:t xml:space="preserve">у износу од </w:t>
      </w:r>
      <w:r w:rsidR="002C32DE">
        <w:rPr>
          <w:color w:val="0070C0"/>
          <w:lang w:val="sr-Cyrl-CS"/>
        </w:rPr>
        <w:t>7</w:t>
      </w:r>
      <w:r w:rsidR="00213294" w:rsidRPr="00883B67">
        <w:rPr>
          <w:color w:val="0070C0"/>
          <w:lang w:val="sr-Cyrl-CS"/>
        </w:rPr>
        <w:t>.</w:t>
      </w:r>
      <w:r w:rsidR="002C32DE">
        <w:rPr>
          <w:color w:val="0070C0"/>
          <w:lang w:val="sr-Cyrl-CS"/>
        </w:rPr>
        <w:t>09</w:t>
      </w:r>
      <w:r w:rsidR="00213294" w:rsidRPr="00883B67">
        <w:rPr>
          <w:color w:val="0070C0"/>
          <w:lang w:val="sr-Cyrl-CS"/>
        </w:rPr>
        <w:t xml:space="preserve">0,00 динара, у складу са </w:t>
      </w:r>
      <w:r w:rsidR="00DA16CC" w:rsidRPr="00883B67">
        <w:rPr>
          <w:color w:val="0070C0"/>
          <w:lang w:val="sr-Cyrl-CS"/>
        </w:rPr>
        <w:t>Закон</w:t>
      </w:r>
      <w:r w:rsidR="00723EB7" w:rsidRPr="00883B67">
        <w:rPr>
          <w:color w:val="0070C0"/>
          <w:lang w:val="sr-Cyrl-CS"/>
        </w:rPr>
        <w:t>ом</w:t>
      </w:r>
      <w:r w:rsidR="00DA16CC" w:rsidRPr="00883B67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883B67">
        <w:rPr>
          <w:color w:val="0070C0"/>
          <w:lang w:val="sr-Cyrl-CS"/>
        </w:rPr>
        <w:t xml:space="preserve">, </w:t>
      </w:r>
      <w:r w:rsidR="00DA16CC" w:rsidRPr="00883B67">
        <w:rPr>
          <w:color w:val="0070C0"/>
          <w:lang w:val="sr-Cyrl-CS"/>
        </w:rPr>
        <w:t>113/17</w:t>
      </w:r>
      <w:r w:rsidR="00D411F8" w:rsidRPr="00883B67">
        <w:rPr>
          <w:color w:val="0070C0"/>
          <w:lang w:val="sr-Cyrl-CS"/>
        </w:rPr>
        <w:t>, 3/18-испр</w:t>
      </w:r>
      <w:r w:rsidR="0017042B" w:rsidRPr="00883B67">
        <w:rPr>
          <w:color w:val="0070C0"/>
          <w:lang w:val="sr-Cyrl-RS"/>
        </w:rPr>
        <w:t xml:space="preserve">авка, </w:t>
      </w:r>
      <w:r w:rsidR="00D411F8" w:rsidRPr="00883B67">
        <w:rPr>
          <w:color w:val="0070C0"/>
          <w:lang w:val="sr-Cyrl-CS"/>
        </w:rPr>
        <w:t>95/18</w:t>
      </w:r>
      <w:r w:rsidR="0017042B" w:rsidRPr="00883B67">
        <w:rPr>
          <w:color w:val="0070C0"/>
          <w:lang w:val="en-US"/>
        </w:rPr>
        <w:t>,</w:t>
      </w:r>
      <w:r w:rsidR="0017042B" w:rsidRPr="00883B67">
        <w:rPr>
          <w:color w:val="0070C0"/>
          <w:lang w:val="sr-Cyrl-RS"/>
        </w:rPr>
        <w:t xml:space="preserve"> </w:t>
      </w:r>
      <w:r w:rsidR="00443445">
        <w:rPr>
          <w:color w:val="0070C0"/>
          <w:lang w:val="sr-Cyrl-CS"/>
        </w:rPr>
        <w:t>86/19,</w:t>
      </w:r>
      <w:r w:rsidR="0017042B" w:rsidRPr="00883B67">
        <w:rPr>
          <w:color w:val="0070C0"/>
          <w:lang w:val="sr-Cyrl-CS"/>
        </w:rPr>
        <w:t xml:space="preserve"> 90/19-исправка</w:t>
      </w:r>
      <w:r w:rsidR="002C32DE">
        <w:rPr>
          <w:color w:val="0070C0"/>
          <w:lang w:val="sr-Cyrl-CS"/>
        </w:rPr>
        <w:t>,</w:t>
      </w:r>
      <w:r w:rsidR="002B5E09">
        <w:rPr>
          <w:color w:val="0070C0"/>
          <w:lang w:val="sr-Cyrl-CS"/>
        </w:rPr>
        <w:t xml:space="preserve"> 144</w:t>
      </w:r>
      <w:r w:rsidR="00443445">
        <w:rPr>
          <w:color w:val="0070C0"/>
          <w:lang w:val="sr-Cyrl-CS"/>
        </w:rPr>
        <w:t>/20</w:t>
      </w:r>
      <w:r w:rsidR="002C32DE">
        <w:rPr>
          <w:color w:val="0070C0"/>
          <w:lang w:val="sr-Cyrl-CS"/>
        </w:rPr>
        <w:t xml:space="preserve"> и 54/23</w:t>
      </w:r>
      <w:r w:rsidR="00DA16CC" w:rsidRPr="00883B67">
        <w:rPr>
          <w:color w:val="0070C0"/>
          <w:lang w:val="sr-Cyrl-CS"/>
        </w:rPr>
        <w:t>)</w:t>
      </w:r>
      <w:r w:rsidR="00723EB7" w:rsidRPr="00883B67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723EB7">
        <w:rPr>
          <w:color w:val="0070C0"/>
          <w:lang w:val="sr-Cyrl-CS"/>
        </w:rPr>
        <w:t xml:space="preserve"> вредности непокретности</w:t>
      </w:r>
      <w:r w:rsidR="00723EB7" w:rsidRPr="00723EB7">
        <w:rPr>
          <w:color w:val="0070C0"/>
          <w:lang w:val="sr-Cyrl-CS"/>
        </w:rPr>
        <w:t xml:space="preserve"> утврђена у одељку А, тарифни број </w:t>
      </w:r>
      <w:r w:rsidR="001D1CB7">
        <w:rPr>
          <w:color w:val="0070C0"/>
          <w:lang w:val="sr-Cyrl-CS"/>
        </w:rPr>
        <w:t>61а</w:t>
      </w:r>
      <w:r w:rsidR="00F55781">
        <w:rPr>
          <w:color w:val="0070C0"/>
          <w:lang w:val="sr-Cyrl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6483FDF3" w:rsidR="0041697F" w:rsidRDefault="003D4F3B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7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A19110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272B05">
        <w:rPr>
          <w:b/>
          <w:color w:val="0070C0"/>
          <w:lang w:val="ru-RU" w:eastAsia="sr-Latn-CS"/>
        </w:rPr>
        <w:t>да 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”</w:t>
      </w:r>
      <w:r w:rsidR="003D4F3B">
        <w:rPr>
          <w:b/>
          <w:color w:val="0070C0"/>
          <w:lang w:val="ru-RU" w:eastAsia="sr-Latn-CS"/>
        </w:rPr>
        <w:t>,</w:t>
      </w:r>
      <w:r>
        <w:rPr>
          <w:b/>
          <w:color w:val="0070C0"/>
          <w:lang w:val="ru-RU" w:eastAsia="sr-Latn-CS"/>
        </w:rPr>
        <w:t xml:space="preserve"> </w:t>
      </w:r>
      <w:r w:rsidR="003D4F3B">
        <w:rPr>
          <w:b/>
          <w:color w:val="0070C0"/>
          <w:lang w:val="ru-RU" w:eastAsia="sr-Latn-CS"/>
        </w:rPr>
        <w:t>број 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6A866D7E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42236698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323BDAB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D302AE6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BEABB54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F7DF" w14:textId="77777777" w:rsidR="00BC732A" w:rsidRDefault="00BC732A" w:rsidP="00C13784">
      <w:r>
        <w:separator/>
      </w:r>
    </w:p>
  </w:endnote>
  <w:endnote w:type="continuationSeparator" w:id="0">
    <w:p w14:paraId="6804655A" w14:textId="77777777" w:rsidR="00BC732A" w:rsidRDefault="00BC732A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44E4472B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proofErr w:type="spellStart"/>
    <w:r w:rsidR="00D63143">
      <w:rPr>
        <w:lang w:val="sr-Latn-RS"/>
      </w:rPr>
      <w:t>тел</w:t>
    </w:r>
    <w:proofErr w:type="spellEnd"/>
    <w:r w:rsidR="00D63143">
      <w:rPr>
        <w:lang w:val="sr-Latn-RS"/>
      </w:rPr>
      <w:t xml:space="preserve">: </w:t>
    </w:r>
    <w:r w:rsidR="00F76379">
      <w:rPr>
        <w:lang w:val="sr-Cyrl-RS"/>
      </w:rPr>
      <w:t>011/</w:t>
    </w:r>
    <w:r w:rsidR="00F76379">
      <w:rPr>
        <w:lang w:val="sr-Latn-RS"/>
      </w:rPr>
      <w:t>765-2337</w:t>
    </w:r>
    <w:r w:rsidR="00F76379">
      <w:rPr>
        <w:lang w:val="sr-Cyrl-RS"/>
      </w:rPr>
      <w:t>, 011/</w:t>
    </w:r>
    <w:r w:rsidR="00F76379">
      <w:rPr>
        <w:lang w:val="sr-Latn-RS"/>
      </w:rPr>
      <w:t>765</w:t>
    </w:r>
    <w:r w:rsidR="00F76379">
      <w:rPr>
        <w:lang w:val="sr-Cyrl-RS"/>
      </w:rPr>
      <w:t>-</w:t>
    </w:r>
    <w:r w:rsidR="00F76379">
      <w:rPr>
        <w:lang w:val="sr-Latn-RS"/>
      </w:rPr>
      <w:t>2345, 011/765-2342</w:t>
    </w:r>
    <w:r w:rsidR="00D63143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</w:t>
    </w:r>
    <w:proofErr w:type="spellStart"/>
    <w:r w:rsidR="00D63143">
      <w:rPr>
        <w:lang w:val="sr-Latn-RS"/>
      </w:rPr>
      <w:t>mail</w:t>
    </w:r>
    <w:proofErr w:type="spellEnd"/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34FC" w14:textId="77777777" w:rsidR="00BC732A" w:rsidRDefault="00BC732A" w:rsidP="00C13784">
      <w:r>
        <w:separator/>
      </w:r>
    </w:p>
  </w:footnote>
  <w:footnote w:type="continuationSeparator" w:id="0">
    <w:p w14:paraId="6D02A3DC" w14:textId="77777777" w:rsidR="00BC732A" w:rsidRDefault="00BC732A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0349C"/>
    <w:rsid w:val="000128E0"/>
    <w:rsid w:val="000201E2"/>
    <w:rsid w:val="00024BE6"/>
    <w:rsid w:val="00046EAF"/>
    <w:rsid w:val="00091A92"/>
    <w:rsid w:val="000C49A6"/>
    <w:rsid w:val="00104306"/>
    <w:rsid w:val="00112690"/>
    <w:rsid w:val="0017042B"/>
    <w:rsid w:val="00177AC8"/>
    <w:rsid w:val="0019634A"/>
    <w:rsid w:val="001B11A8"/>
    <w:rsid w:val="001B4C50"/>
    <w:rsid w:val="001C2F2A"/>
    <w:rsid w:val="001D1CB7"/>
    <w:rsid w:val="001E5A06"/>
    <w:rsid w:val="001F1AE0"/>
    <w:rsid w:val="001F45BF"/>
    <w:rsid w:val="00210283"/>
    <w:rsid w:val="00213294"/>
    <w:rsid w:val="002207B5"/>
    <w:rsid w:val="00230CFC"/>
    <w:rsid w:val="00250528"/>
    <w:rsid w:val="00251214"/>
    <w:rsid w:val="00252F94"/>
    <w:rsid w:val="00254010"/>
    <w:rsid w:val="00264D0E"/>
    <w:rsid w:val="00272B05"/>
    <w:rsid w:val="0028369C"/>
    <w:rsid w:val="00284970"/>
    <w:rsid w:val="00293048"/>
    <w:rsid w:val="002943C4"/>
    <w:rsid w:val="002B5E09"/>
    <w:rsid w:val="002B7D8A"/>
    <w:rsid w:val="002C32DE"/>
    <w:rsid w:val="002C655F"/>
    <w:rsid w:val="002D112C"/>
    <w:rsid w:val="00311E38"/>
    <w:rsid w:val="0032416F"/>
    <w:rsid w:val="00356B01"/>
    <w:rsid w:val="003736D0"/>
    <w:rsid w:val="003C1E6B"/>
    <w:rsid w:val="003D1403"/>
    <w:rsid w:val="003D4F3B"/>
    <w:rsid w:val="003E4F64"/>
    <w:rsid w:val="003F64BB"/>
    <w:rsid w:val="00411F1A"/>
    <w:rsid w:val="0041697F"/>
    <w:rsid w:val="00435A33"/>
    <w:rsid w:val="0043740B"/>
    <w:rsid w:val="00437F07"/>
    <w:rsid w:val="00443445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7D5"/>
    <w:rsid w:val="005759CF"/>
    <w:rsid w:val="00582174"/>
    <w:rsid w:val="00583599"/>
    <w:rsid w:val="005A676A"/>
    <w:rsid w:val="005B1EAA"/>
    <w:rsid w:val="005C6980"/>
    <w:rsid w:val="0060796A"/>
    <w:rsid w:val="00614EC4"/>
    <w:rsid w:val="006206C5"/>
    <w:rsid w:val="0062235D"/>
    <w:rsid w:val="00644B0F"/>
    <w:rsid w:val="00673085"/>
    <w:rsid w:val="006873B1"/>
    <w:rsid w:val="00687F59"/>
    <w:rsid w:val="006914FC"/>
    <w:rsid w:val="00696A1E"/>
    <w:rsid w:val="006A3248"/>
    <w:rsid w:val="006B6D96"/>
    <w:rsid w:val="006D1F97"/>
    <w:rsid w:val="006E7EDE"/>
    <w:rsid w:val="006F0DF3"/>
    <w:rsid w:val="006F2102"/>
    <w:rsid w:val="006F7792"/>
    <w:rsid w:val="0070656B"/>
    <w:rsid w:val="0071247F"/>
    <w:rsid w:val="007237BB"/>
    <w:rsid w:val="00723EB7"/>
    <w:rsid w:val="00740A78"/>
    <w:rsid w:val="00743C78"/>
    <w:rsid w:val="00766ECD"/>
    <w:rsid w:val="00776A0B"/>
    <w:rsid w:val="00797E94"/>
    <w:rsid w:val="007D134F"/>
    <w:rsid w:val="00837F65"/>
    <w:rsid w:val="00842E25"/>
    <w:rsid w:val="00853351"/>
    <w:rsid w:val="008579D0"/>
    <w:rsid w:val="00862C1B"/>
    <w:rsid w:val="00883B67"/>
    <w:rsid w:val="00903AA5"/>
    <w:rsid w:val="00910E94"/>
    <w:rsid w:val="009150CD"/>
    <w:rsid w:val="00923208"/>
    <w:rsid w:val="00936476"/>
    <w:rsid w:val="0095629E"/>
    <w:rsid w:val="00960634"/>
    <w:rsid w:val="009833AE"/>
    <w:rsid w:val="00986F36"/>
    <w:rsid w:val="0099234E"/>
    <w:rsid w:val="009A0E6D"/>
    <w:rsid w:val="009D1552"/>
    <w:rsid w:val="009D734D"/>
    <w:rsid w:val="009E3D12"/>
    <w:rsid w:val="00A02E6A"/>
    <w:rsid w:val="00A124F4"/>
    <w:rsid w:val="00A65A8C"/>
    <w:rsid w:val="00A95287"/>
    <w:rsid w:val="00A95994"/>
    <w:rsid w:val="00AA6ED2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C732A"/>
    <w:rsid w:val="00BD04CF"/>
    <w:rsid w:val="00C10588"/>
    <w:rsid w:val="00C13784"/>
    <w:rsid w:val="00C167D9"/>
    <w:rsid w:val="00C32D86"/>
    <w:rsid w:val="00C657CB"/>
    <w:rsid w:val="00CA1E85"/>
    <w:rsid w:val="00CD6F0B"/>
    <w:rsid w:val="00CF68D1"/>
    <w:rsid w:val="00D1073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7E76"/>
    <w:rsid w:val="00DD53A6"/>
    <w:rsid w:val="00DD6A0B"/>
    <w:rsid w:val="00DE450E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F013A0"/>
    <w:rsid w:val="00F13E09"/>
    <w:rsid w:val="00F27E33"/>
    <w:rsid w:val="00F44A45"/>
    <w:rsid w:val="00F47310"/>
    <w:rsid w:val="00F55781"/>
    <w:rsid w:val="00F66848"/>
    <w:rsid w:val="00F739DA"/>
    <w:rsid w:val="00F76379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76F1AF2A-1960-4CC0-989C-6AD89C8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9376-59B2-47F8-B449-D35005D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4</cp:revision>
  <cp:lastPrinted>2013-08-21T12:45:00Z</cp:lastPrinted>
  <dcterms:created xsi:type="dcterms:W3CDTF">2021-09-20T08:19:00Z</dcterms:created>
  <dcterms:modified xsi:type="dcterms:W3CDTF">2023-07-04T09:25:00Z</dcterms:modified>
</cp:coreProperties>
</file>